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6A28" w14:textId="67EC77E4" w:rsidR="001B7A33" w:rsidRDefault="00562754" w:rsidP="001B7A33">
      <w:pPr>
        <w:rPr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mk-MK"/>
        </w:rPr>
        <w:drawing>
          <wp:anchor distT="0" distB="0" distL="114300" distR="114300" simplePos="0" relativeHeight="251658240" behindDoc="1" locked="0" layoutInCell="1" allowOverlap="1" wp14:anchorId="7E18F7E1" wp14:editId="48A04592">
            <wp:simplePos x="0" y="0"/>
            <wp:positionH relativeFrom="margin">
              <wp:posOffset>252095</wp:posOffset>
            </wp:positionH>
            <wp:positionV relativeFrom="paragraph">
              <wp:posOffset>10795</wp:posOffset>
            </wp:positionV>
            <wp:extent cx="9525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68" y="21192"/>
                <wp:lineTo x="21168" y="0"/>
                <wp:lineTo x="0" y="0"/>
              </wp:wrapPolygon>
            </wp:wrapTight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0288" behindDoc="1" locked="0" layoutInCell="1" allowOverlap="1" wp14:anchorId="0A8DD45F" wp14:editId="6C6DC06A">
            <wp:simplePos x="0" y="0"/>
            <wp:positionH relativeFrom="column">
              <wp:posOffset>5319395</wp:posOffset>
            </wp:positionH>
            <wp:positionV relativeFrom="paragraph">
              <wp:posOffset>0</wp:posOffset>
            </wp:positionV>
            <wp:extent cx="4000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571" y="21346"/>
                <wp:lineTo x="20571" y="0"/>
                <wp:lineTo x="0" y="0"/>
              </wp:wrapPolygon>
            </wp:wrapTight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mk-MK"/>
        </w:rPr>
        <w:drawing>
          <wp:anchor distT="0" distB="0" distL="114300" distR="114300" simplePos="0" relativeHeight="251659264" behindDoc="1" locked="0" layoutInCell="1" allowOverlap="1" wp14:anchorId="1EEA7BDC" wp14:editId="23EA31EB">
            <wp:simplePos x="0" y="0"/>
            <wp:positionH relativeFrom="column">
              <wp:posOffset>2690495</wp:posOffset>
            </wp:positionH>
            <wp:positionV relativeFrom="paragraph">
              <wp:posOffset>10795</wp:posOffset>
            </wp:positionV>
            <wp:extent cx="1070610" cy="476250"/>
            <wp:effectExtent l="0" t="0" r="0" b="0"/>
            <wp:wrapTight wrapText="bothSides">
              <wp:wrapPolygon edited="0">
                <wp:start x="0" y="0"/>
                <wp:lineTo x="0" y="11232"/>
                <wp:lineTo x="4612" y="15552"/>
                <wp:lineTo x="3075" y="16416"/>
                <wp:lineTo x="3075" y="20736"/>
                <wp:lineTo x="15374" y="20736"/>
                <wp:lineTo x="19986" y="18144"/>
                <wp:lineTo x="19217" y="15552"/>
                <wp:lineTo x="10762" y="13824"/>
                <wp:lineTo x="21139" y="8640"/>
                <wp:lineTo x="21139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2B1">
        <w:rPr>
          <w:rFonts w:ascii="Arial" w:hAnsi="Arial" w:cs="Arial"/>
          <w:sz w:val="24"/>
          <w:szCs w:val="24"/>
          <w:lang w:val="mk-MK"/>
        </w:rPr>
        <w:t xml:space="preserve">       </w:t>
      </w:r>
      <w:r w:rsidR="00AB18A7" w:rsidRPr="008B3047">
        <w:rPr>
          <w:rFonts w:ascii="Arial" w:hAnsi="Arial" w:cs="Arial"/>
          <w:sz w:val="24"/>
          <w:szCs w:val="24"/>
          <w:lang w:val="mk-MK"/>
        </w:rPr>
        <w:t xml:space="preserve">           </w:t>
      </w:r>
      <w:r w:rsidR="00AB18A7" w:rsidRPr="008B3047">
        <w:rPr>
          <w:sz w:val="24"/>
          <w:szCs w:val="24"/>
          <w:lang w:val="ru-RU"/>
        </w:rPr>
        <w:t xml:space="preserve">                     </w:t>
      </w:r>
    </w:p>
    <w:p w14:paraId="265FB489" w14:textId="0C9ACB4A" w:rsidR="00562754" w:rsidRDefault="00562754" w:rsidP="001B7A33">
      <w:pPr>
        <w:rPr>
          <w:sz w:val="24"/>
          <w:szCs w:val="24"/>
          <w:lang w:val="ru-RU"/>
        </w:rPr>
      </w:pPr>
    </w:p>
    <w:p w14:paraId="6A0B067E" w14:textId="3DC4C97F" w:rsidR="00562754" w:rsidRDefault="00562754" w:rsidP="00351480">
      <w:pPr>
        <w:rPr>
          <w:sz w:val="24"/>
          <w:szCs w:val="24"/>
          <w:lang w:val="ru-RU"/>
        </w:rPr>
      </w:pPr>
    </w:p>
    <w:p w14:paraId="4172E7E0" w14:textId="77777777" w:rsidR="00351480" w:rsidRDefault="00351480" w:rsidP="00351480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0EC7F60" w14:textId="77777777" w:rsidR="00562754" w:rsidRDefault="00562754" w:rsidP="008746F1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4C22B87F" w14:textId="44050DBA" w:rsidR="008746F1" w:rsidRDefault="001B7A33" w:rsidP="008746F1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554773">
        <w:rPr>
          <w:rFonts w:ascii="Arial" w:hAnsi="Arial" w:cs="Arial"/>
          <w:b/>
          <w:bCs/>
          <w:sz w:val="24"/>
          <w:szCs w:val="24"/>
          <w:lang w:val="mk-MK"/>
        </w:rPr>
        <w:t xml:space="preserve">ПОКАНА </w:t>
      </w:r>
    </w:p>
    <w:p w14:paraId="317D3D82" w14:textId="3CEF8734" w:rsidR="00440129" w:rsidRPr="00554773" w:rsidRDefault="001B7A33" w:rsidP="008746F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54773">
        <w:rPr>
          <w:rFonts w:ascii="Arial" w:hAnsi="Arial" w:cs="Arial"/>
          <w:b/>
          <w:bCs/>
          <w:sz w:val="24"/>
          <w:szCs w:val="24"/>
          <w:lang w:val="mk-MK"/>
        </w:rPr>
        <w:t xml:space="preserve">ЗА ФОРУМСКИ СЕСИИ ВО РАМКИ НА ПРОЕКТОТ </w:t>
      </w:r>
      <w:r w:rsidR="00C10B66" w:rsidRPr="00554773">
        <w:rPr>
          <w:rFonts w:ascii="Arial" w:hAnsi="Arial" w:cs="Arial"/>
          <w:b/>
          <w:bCs/>
          <w:sz w:val="24"/>
          <w:szCs w:val="24"/>
          <w:lang w:val="mk-MK"/>
        </w:rPr>
        <w:t>˶ЗАЈАКНУВАЊЕ НА ОПШТИНСКИТЕ СОВЕТИ – ФАЗА 2</w:t>
      </w:r>
      <w:r w:rsidR="00C10B66" w:rsidRPr="00554773">
        <w:rPr>
          <w:rFonts w:ascii="Arial" w:hAnsi="Arial" w:cs="Arial"/>
          <w:b/>
          <w:bCs/>
          <w:sz w:val="24"/>
          <w:szCs w:val="24"/>
          <w:lang w:val="ru-RU"/>
        </w:rPr>
        <w:t>”</w:t>
      </w:r>
    </w:p>
    <w:p w14:paraId="7E2C4533" w14:textId="0367A3C1" w:rsidR="00C10B66" w:rsidRDefault="00C10B66" w:rsidP="001B7A33">
      <w:pPr>
        <w:rPr>
          <w:rFonts w:ascii="Arial" w:hAnsi="Arial" w:cs="Arial"/>
          <w:sz w:val="24"/>
          <w:szCs w:val="24"/>
          <w:lang w:val="ru-RU"/>
        </w:rPr>
      </w:pPr>
    </w:p>
    <w:p w14:paraId="5D9F4CB7" w14:textId="75FBE73A" w:rsidR="00C10B66" w:rsidRPr="00351480" w:rsidRDefault="00D63EFC" w:rsidP="001B7A33">
      <w:pPr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Почитувани,</w:t>
      </w:r>
    </w:p>
    <w:p w14:paraId="0BA54AB9" w14:textId="77777777" w:rsidR="006B5846" w:rsidRPr="00351480" w:rsidRDefault="006B5846" w:rsidP="002C362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736ED42" w14:textId="28C66837" w:rsidR="002C3621" w:rsidRPr="00351480" w:rsidRDefault="00C10B66" w:rsidP="002C362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Општина Аеродром </w:t>
      </w:r>
      <w:proofErr w:type="spellStart"/>
      <w:r w:rsidR="002C3621" w:rsidRPr="00351480">
        <w:rPr>
          <w:rFonts w:ascii="Arial" w:hAnsi="Arial" w:cs="Arial"/>
          <w:sz w:val="24"/>
          <w:szCs w:val="24"/>
          <w:lang w:val="ru-RU"/>
        </w:rPr>
        <w:t>има</w:t>
      </w:r>
      <w:proofErr w:type="spellEnd"/>
      <w:r w:rsidR="002C3621"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C3621" w:rsidRPr="00351480">
        <w:rPr>
          <w:rFonts w:ascii="Arial" w:hAnsi="Arial" w:cs="Arial"/>
          <w:sz w:val="24"/>
          <w:szCs w:val="24"/>
          <w:lang w:val="ru-RU"/>
        </w:rPr>
        <w:t>чест</w:t>
      </w:r>
      <w:proofErr w:type="spellEnd"/>
      <w:r w:rsidR="002C3621" w:rsidRPr="00351480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2C3621" w:rsidRPr="00351480">
        <w:rPr>
          <w:rFonts w:ascii="Arial" w:hAnsi="Arial" w:cs="Arial"/>
          <w:sz w:val="24"/>
          <w:szCs w:val="24"/>
          <w:lang w:val="ru-RU"/>
        </w:rPr>
        <w:t>задоволство</w:t>
      </w:r>
      <w:proofErr w:type="spellEnd"/>
      <w:r w:rsidR="002C3621"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r w:rsidR="002A75AE" w:rsidRPr="00351480">
        <w:rPr>
          <w:rFonts w:ascii="Arial" w:hAnsi="Arial" w:cs="Arial"/>
          <w:sz w:val="24"/>
          <w:szCs w:val="24"/>
          <w:lang w:val="mk-MK"/>
        </w:rPr>
        <w:t xml:space="preserve">да Ве покани да учествувате и </w:t>
      </w:r>
      <w:r w:rsidR="00554773" w:rsidRPr="00351480">
        <w:rPr>
          <w:rFonts w:ascii="Arial" w:hAnsi="Arial" w:cs="Arial"/>
          <w:sz w:val="24"/>
          <w:szCs w:val="24"/>
          <w:lang w:val="mk-MK"/>
        </w:rPr>
        <w:t xml:space="preserve">да </w:t>
      </w:r>
      <w:r w:rsidR="002A75AE" w:rsidRPr="00351480">
        <w:rPr>
          <w:rFonts w:ascii="Arial" w:hAnsi="Arial" w:cs="Arial"/>
          <w:sz w:val="24"/>
          <w:szCs w:val="24"/>
          <w:lang w:val="mk-MK"/>
        </w:rPr>
        <w:t>бидете дел од</w:t>
      </w:r>
      <w:r w:rsidR="00FF5E09"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257F6" w:rsidRPr="00351480">
        <w:rPr>
          <w:rFonts w:ascii="Arial" w:hAnsi="Arial" w:cs="Arial"/>
          <w:sz w:val="24"/>
          <w:szCs w:val="24"/>
          <w:lang w:val="ru-RU"/>
        </w:rPr>
        <w:t>циклусот</w:t>
      </w:r>
      <w:proofErr w:type="spellEnd"/>
      <w:r w:rsidR="004257F6" w:rsidRPr="00351480">
        <w:rPr>
          <w:rFonts w:ascii="Arial" w:hAnsi="Arial" w:cs="Arial"/>
          <w:sz w:val="24"/>
          <w:szCs w:val="24"/>
          <w:lang w:val="ru-RU"/>
        </w:rPr>
        <w:t xml:space="preserve"> на </w:t>
      </w:r>
      <w:r w:rsidR="002A75AE" w:rsidRPr="00351480">
        <w:rPr>
          <w:rFonts w:ascii="Arial" w:hAnsi="Arial" w:cs="Arial"/>
          <w:b/>
          <w:bCs/>
          <w:sz w:val="24"/>
          <w:szCs w:val="24"/>
          <w:lang w:val="mk-MK"/>
        </w:rPr>
        <w:t>Форуми во заедницата</w:t>
      </w:r>
      <w:r w:rsidR="002A75AE" w:rsidRPr="00351480">
        <w:rPr>
          <w:rFonts w:ascii="Arial" w:hAnsi="Arial" w:cs="Arial"/>
          <w:sz w:val="24"/>
          <w:szCs w:val="24"/>
          <w:lang w:val="mk-MK"/>
        </w:rPr>
        <w:t xml:space="preserve"> кои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О</w:t>
      </w:r>
      <w:r w:rsidR="002C3621" w:rsidRPr="00351480">
        <w:rPr>
          <w:rFonts w:ascii="Arial" w:hAnsi="Arial" w:cs="Arial"/>
          <w:sz w:val="24"/>
          <w:szCs w:val="24"/>
          <w:lang w:val="mk-MK"/>
        </w:rPr>
        <w:t xml:space="preserve">пштината ќе ги реализира во </w:t>
      </w:r>
      <w:r w:rsidR="00FC4136" w:rsidRPr="00351480">
        <w:rPr>
          <w:rFonts w:ascii="Arial" w:hAnsi="Arial" w:cs="Arial"/>
          <w:sz w:val="24"/>
          <w:szCs w:val="24"/>
          <w:lang w:val="mk-MK"/>
        </w:rPr>
        <w:t xml:space="preserve">перидот на </w:t>
      </w:r>
      <w:r w:rsidR="002C3621" w:rsidRPr="00351480">
        <w:rPr>
          <w:rFonts w:ascii="Arial" w:hAnsi="Arial" w:cs="Arial"/>
          <w:sz w:val="24"/>
          <w:szCs w:val="24"/>
          <w:lang w:val="mk-MK"/>
        </w:rPr>
        <w:t xml:space="preserve">месец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м</w:t>
      </w:r>
      <w:r w:rsidR="002C3621" w:rsidRPr="00351480">
        <w:rPr>
          <w:rFonts w:ascii="Arial" w:hAnsi="Arial" w:cs="Arial"/>
          <w:sz w:val="24"/>
          <w:szCs w:val="24"/>
          <w:lang w:val="mk-MK"/>
        </w:rPr>
        <w:t xml:space="preserve">арт и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а</w:t>
      </w:r>
      <w:r w:rsidR="002C3621" w:rsidRPr="00351480">
        <w:rPr>
          <w:rFonts w:ascii="Arial" w:hAnsi="Arial" w:cs="Arial"/>
          <w:sz w:val="24"/>
          <w:szCs w:val="24"/>
          <w:lang w:val="mk-MK"/>
        </w:rPr>
        <w:t>прил</w:t>
      </w:r>
      <w:r w:rsidR="008746F1" w:rsidRPr="00351480">
        <w:rPr>
          <w:rFonts w:ascii="Arial" w:hAnsi="Arial" w:cs="Arial"/>
          <w:sz w:val="24"/>
          <w:szCs w:val="24"/>
          <w:lang w:val="mk-MK"/>
        </w:rPr>
        <w:t xml:space="preserve">, </w:t>
      </w:r>
      <w:r w:rsidR="00562754" w:rsidRPr="00351480">
        <w:rPr>
          <w:rFonts w:ascii="Arial" w:hAnsi="Arial" w:cs="Arial"/>
          <w:sz w:val="24"/>
          <w:szCs w:val="24"/>
          <w:lang w:val="mk-MK"/>
        </w:rPr>
        <w:t xml:space="preserve">што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претставува транспарентна и партиципативна форма на локално ниво – алка на вклучување на граѓаните од страна на локалната самоуправа во донесувањето на заеднички одлуки кои се важни за самата заедница и за нивниот живот</w:t>
      </w:r>
      <w:r w:rsidR="008746F1" w:rsidRPr="00351480">
        <w:rPr>
          <w:rFonts w:ascii="Arial" w:hAnsi="Arial" w:cs="Arial"/>
          <w:sz w:val="24"/>
          <w:szCs w:val="24"/>
          <w:lang w:val="mk-MK"/>
        </w:rPr>
        <w:t>.</w:t>
      </w:r>
    </w:p>
    <w:p w14:paraId="37E95014" w14:textId="77777777" w:rsidR="002C3621" w:rsidRPr="00351480" w:rsidRDefault="002C3621" w:rsidP="002C362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241AA3F" w14:textId="353ED8D0" w:rsidR="00B5293D" w:rsidRPr="00351480" w:rsidRDefault="00B5293D" w:rsidP="002C362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Одржувањето на </w:t>
      </w:r>
      <w:r w:rsidR="00FC4136" w:rsidRPr="00351480">
        <w:rPr>
          <w:rFonts w:ascii="Arial" w:hAnsi="Arial" w:cs="Arial"/>
          <w:b/>
          <w:bCs/>
          <w:sz w:val="24"/>
          <w:szCs w:val="24"/>
          <w:lang w:val="mk-MK"/>
        </w:rPr>
        <w:t>Форуми во заедницата</w:t>
      </w:r>
      <w:r w:rsidR="00FC4136" w:rsidRPr="00351480">
        <w:rPr>
          <w:rFonts w:ascii="Arial" w:hAnsi="Arial" w:cs="Arial"/>
          <w:sz w:val="24"/>
          <w:szCs w:val="24"/>
          <w:lang w:val="mk-MK"/>
        </w:rPr>
        <w:t xml:space="preserve"> е </w:t>
      </w:r>
      <w:r w:rsidR="00103771" w:rsidRPr="00351480">
        <w:rPr>
          <w:rFonts w:ascii="Arial" w:hAnsi="Arial" w:cs="Arial"/>
          <w:sz w:val="24"/>
          <w:szCs w:val="24"/>
          <w:lang w:val="mk-MK"/>
        </w:rPr>
        <w:t xml:space="preserve">партиципативна </w:t>
      </w:r>
      <w:r w:rsidR="00FC4136" w:rsidRPr="00351480">
        <w:rPr>
          <w:rFonts w:ascii="Arial" w:hAnsi="Arial" w:cs="Arial"/>
          <w:sz w:val="24"/>
          <w:szCs w:val="24"/>
          <w:lang w:val="mk-MK"/>
        </w:rPr>
        <w:t>компонента од п</w:t>
      </w:r>
      <w:r w:rsidR="002C3621" w:rsidRPr="00351480">
        <w:rPr>
          <w:rFonts w:ascii="Arial" w:hAnsi="Arial" w:cs="Arial"/>
          <w:sz w:val="24"/>
          <w:szCs w:val="24"/>
          <w:lang w:val="mk-MK"/>
        </w:rPr>
        <w:t>роектот</w:t>
      </w:r>
      <w:r w:rsidR="00FC4136" w:rsidRPr="00351480">
        <w:rPr>
          <w:rFonts w:ascii="Arial" w:hAnsi="Arial" w:cs="Arial"/>
          <w:sz w:val="24"/>
          <w:szCs w:val="24"/>
          <w:lang w:val="mk-MK"/>
        </w:rPr>
        <w:t xml:space="preserve"> </w:t>
      </w:r>
      <w:r w:rsidRPr="00351480">
        <w:rPr>
          <w:rFonts w:ascii="Arial" w:hAnsi="Arial" w:cs="Arial"/>
          <w:sz w:val="24"/>
          <w:szCs w:val="24"/>
          <w:lang w:val="mk-MK"/>
        </w:rPr>
        <w:t>˶</w:t>
      </w:r>
      <w:r w:rsidR="00C10B66" w:rsidRPr="00351480">
        <w:rPr>
          <w:rFonts w:ascii="Arial" w:hAnsi="Arial" w:cs="Arial"/>
          <w:sz w:val="24"/>
          <w:szCs w:val="24"/>
          <w:lang w:val="mk-MK"/>
        </w:rPr>
        <w:t>Зајакнување на Општинските Совети – Фаза 2</w:t>
      </w:r>
      <w:r w:rsidR="002C3621" w:rsidRPr="00351480">
        <w:rPr>
          <w:rFonts w:ascii="Arial" w:hAnsi="Arial" w:cs="Arial"/>
          <w:sz w:val="24"/>
          <w:szCs w:val="24"/>
          <w:lang w:val="ru-RU"/>
        </w:rPr>
        <w:t xml:space="preserve">”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кој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46F1" w:rsidRPr="00351480">
        <w:rPr>
          <w:rFonts w:ascii="Arial" w:hAnsi="Arial" w:cs="Arial"/>
          <w:sz w:val="24"/>
          <w:szCs w:val="24"/>
          <w:lang w:val="ru-RU"/>
        </w:rPr>
        <w:t>О</w:t>
      </w:r>
      <w:r w:rsidRPr="00351480">
        <w:rPr>
          <w:rFonts w:ascii="Arial" w:hAnsi="Arial" w:cs="Arial"/>
          <w:sz w:val="24"/>
          <w:szCs w:val="24"/>
          <w:lang w:val="ru-RU"/>
        </w:rPr>
        <w:t>пштина</w:t>
      </w:r>
      <w:proofErr w:type="spellEnd"/>
      <w:r w:rsidR="008746F1"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46F1" w:rsidRPr="00351480">
        <w:rPr>
          <w:rFonts w:ascii="Arial" w:hAnsi="Arial" w:cs="Arial"/>
          <w:sz w:val="24"/>
          <w:szCs w:val="24"/>
          <w:lang w:val="ru-RU"/>
        </w:rPr>
        <w:t>Аеродром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го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реализир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со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финансиск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поддршк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и партнерство на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Швајцарскат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агенциј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развој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351480">
        <w:rPr>
          <w:rFonts w:ascii="Arial" w:hAnsi="Arial" w:cs="Arial"/>
          <w:sz w:val="24"/>
          <w:szCs w:val="24"/>
          <w:lang w:val="ru-RU"/>
        </w:rPr>
        <w:t>соработка</w:t>
      </w:r>
      <w:proofErr w:type="spellEnd"/>
      <w:r w:rsidRPr="00351480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351480">
        <w:rPr>
          <w:rFonts w:ascii="Arial" w:hAnsi="Arial" w:cs="Arial"/>
          <w:sz w:val="24"/>
          <w:szCs w:val="24"/>
        </w:rPr>
        <w:t>SDC</w:t>
      </w:r>
      <w:r w:rsidRPr="00351480">
        <w:rPr>
          <w:rFonts w:ascii="Arial" w:hAnsi="Arial" w:cs="Arial"/>
          <w:sz w:val="24"/>
          <w:szCs w:val="24"/>
          <w:lang w:val="ru-RU"/>
        </w:rPr>
        <w:t xml:space="preserve">, </w:t>
      </w:r>
      <w:r w:rsidRPr="00351480">
        <w:rPr>
          <w:rFonts w:ascii="Arial" w:hAnsi="Arial" w:cs="Arial"/>
          <w:sz w:val="24"/>
          <w:szCs w:val="24"/>
          <w:lang w:val="mk-MK"/>
        </w:rPr>
        <w:t>Министерството за локална самоуправа и Програмата за развој на Обединетите Нации (УНДП).</w:t>
      </w:r>
    </w:p>
    <w:p w14:paraId="4B1EE4B1" w14:textId="7B38491E" w:rsidR="005F4E0E" w:rsidRPr="00351480" w:rsidRDefault="005F4E0E" w:rsidP="002C362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87EF396" w14:textId="2E5CE5FB" w:rsidR="00554773" w:rsidRPr="00351480" w:rsidRDefault="005F4E0E" w:rsidP="002C362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Првата форумска сесија ќе се одржи на </w:t>
      </w:r>
      <w:r w:rsidRPr="00351480">
        <w:rPr>
          <w:rFonts w:ascii="Arial" w:hAnsi="Arial" w:cs="Arial"/>
          <w:b/>
          <w:bCs/>
          <w:sz w:val="24"/>
          <w:szCs w:val="24"/>
          <w:lang w:val="mk-MK"/>
        </w:rPr>
        <w:t>07.03.2023</w:t>
      </w:r>
      <w:r w:rsidR="008746F1" w:rsidRPr="00351480">
        <w:rPr>
          <w:rFonts w:ascii="Arial" w:hAnsi="Arial" w:cs="Arial"/>
          <w:b/>
          <w:bCs/>
          <w:sz w:val="24"/>
          <w:szCs w:val="24"/>
          <w:lang w:val="mk-MK"/>
        </w:rPr>
        <w:t xml:space="preserve"> година (вторник)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  </w:t>
      </w:r>
      <w:r w:rsidR="00FD64F3" w:rsidRPr="00351480">
        <w:rPr>
          <w:rFonts w:ascii="Arial" w:hAnsi="Arial" w:cs="Arial"/>
          <w:sz w:val="24"/>
          <w:szCs w:val="24"/>
          <w:lang w:val="mk-MK"/>
        </w:rPr>
        <w:t xml:space="preserve">во просториите на ОУ </w:t>
      </w:r>
      <w:r w:rsidR="00FD64F3" w:rsidRPr="00351480">
        <w:rPr>
          <w:rFonts w:ascii="Arial" w:hAnsi="Arial" w:cs="Arial"/>
          <w:sz w:val="24"/>
          <w:szCs w:val="24"/>
          <w:lang w:val="mk-MK"/>
        </w:rPr>
        <w:t>˶</w:t>
      </w:r>
      <w:r w:rsidR="00FD64F3" w:rsidRPr="00351480">
        <w:rPr>
          <w:rFonts w:ascii="Arial" w:hAnsi="Arial" w:cs="Arial"/>
          <w:sz w:val="24"/>
          <w:szCs w:val="24"/>
          <w:lang w:val="mk-MK"/>
        </w:rPr>
        <w:t>Лазо Ангеловски</w:t>
      </w:r>
      <w:r w:rsidR="00FD64F3" w:rsidRPr="00351480">
        <w:rPr>
          <w:rFonts w:ascii="Arial" w:hAnsi="Arial" w:cs="Arial"/>
          <w:sz w:val="24"/>
          <w:szCs w:val="24"/>
          <w:lang w:val="ru-RU"/>
        </w:rPr>
        <w:t>”</w:t>
      </w:r>
      <w:r w:rsidR="00FD64F3" w:rsidRPr="00351480">
        <w:rPr>
          <w:rFonts w:ascii="Arial" w:hAnsi="Arial" w:cs="Arial"/>
          <w:sz w:val="24"/>
          <w:szCs w:val="24"/>
          <w:lang w:val="mk-MK"/>
        </w:rPr>
        <w:t xml:space="preserve"> </w:t>
      </w:r>
      <w:r w:rsidR="00554773" w:rsidRPr="00351480">
        <w:rPr>
          <w:rFonts w:ascii="Arial" w:hAnsi="Arial" w:cs="Arial"/>
          <w:sz w:val="24"/>
          <w:szCs w:val="24"/>
          <w:lang w:val="mk-MK"/>
        </w:rPr>
        <w:t>кое се наоѓа</w:t>
      </w:r>
      <w:r w:rsidR="00FD64F3" w:rsidRPr="00351480">
        <w:rPr>
          <w:rFonts w:ascii="Arial" w:hAnsi="Arial" w:cs="Arial"/>
          <w:sz w:val="24"/>
          <w:szCs w:val="24"/>
          <w:lang w:val="mk-MK"/>
        </w:rPr>
        <w:t xml:space="preserve"> на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б</w:t>
      </w:r>
      <w:r w:rsidR="00FD64F3" w:rsidRPr="00351480">
        <w:rPr>
          <w:rFonts w:ascii="Arial" w:hAnsi="Arial" w:cs="Arial"/>
          <w:sz w:val="24"/>
          <w:szCs w:val="24"/>
          <w:lang w:val="mk-MK"/>
        </w:rPr>
        <w:t>ул. АСНОМ бр, 192, Општина Аеродром</w:t>
      </w:r>
      <w:r w:rsidR="004257F6" w:rsidRPr="00351480">
        <w:rPr>
          <w:rFonts w:ascii="Arial" w:hAnsi="Arial" w:cs="Arial"/>
          <w:sz w:val="24"/>
          <w:szCs w:val="24"/>
          <w:lang w:val="mk-MK"/>
        </w:rPr>
        <w:t xml:space="preserve">, Скопје со почеток </w:t>
      </w:r>
      <w:r w:rsidR="004257F6" w:rsidRPr="00351480">
        <w:rPr>
          <w:rFonts w:ascii="Arial" w:hAnsi="Arial" w:cs="Arial"/>
          <w:sz w:val="24"/>
          <w:szCs w:val="24"/>
          <w:lang w:val="mk-MK"/>
        </w:rPr>
        <w:t xml:space="preserve">во </w:t>
      </w:r>
      <w:r w:rsidR="004257F6" w:rsidRPr="00351480">
        <w:rPr>
          <w:rFonts w:ascii="Arial" w:hAnsi="Arial" w:cs="Arial"/>
          <w:b/>
          <w:bCs/>
          <w:sz w:val="24"/>
          <w:szCs w:val="24"/>
          <w:lang w:val="mk-MK"/>
        </w:rPr>
        <w:t>18.00</w:t>
      </w:r>
      <w:r w:rsidR="004257F6" w:rsidRPr="0035148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4257F6" w:rsidRPr="00351480">
        <w:rPr>
          <w:rFonts w:ascii="Arial" w:hAnsi="Arial" w:cs="Arial"/>
          <w:sz w:val="24"/>
          <w:szCs w:val="24"/>
          <w:lang w:val="mk-MK"/>
        </w:rPr>
        <w:t>часот</w:t>
      </w:r>
      <w:r w:rsidR="008746F1" w:rsidRPr="00351480">
        <w:rPr>
          <w:rFonts w:ascii="Arial" w:hAnsi="Arial" w:cs="Arial"/>
          <w:sz w:val="24"/>
          <w:szCs w:val="24"/>
          <w:lang w:val="mk-MK"/>
        </w:rPr>
        <w:t>.</w:t>
      </w:r>
    </w:p>
    <w:p w14:paraId="61216513" w14:textId="592F80E3" w:rsidR="008746F1" w:rsidRPr="00351480" w:rsidRDefault="008746F1" w:rsidP="002C362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E706F64" w14:textId="44121BAC" w:rsidR="008746F1" w:rsidRPr="00351480" w:rsidRDefault="008746F1" w:rsidP="002C362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На 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оваа </w:t>
      </w:r>
      <w:r w:rsidRPr="00351480">
        <w:rPr>
          <w:rFonts w:ascii="Arial" w:hAnsi="Arial" w:cs="Arial"/>
          <w:sz w:val="24"/>
          <w:szCs w:val="24"/>
          <w:lang w:val="mk-MK"/>
        </w:rPr>
        <w:t>сесија ќе се презентираат неколку предлог концепти на приоретизирани тематски решенија од областа на животната средина, образованието и локалниот економски развој.</w:t>
      </w:r>
    </w:p>
    <w:p w14:paraId="4272DDF8" w14:textId="77777777" w:rsidR="004257F6" w:rsidRPr="00351480" w:rsidRDefault="004257F6" w:rsidP="002C362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5655A2C" w14:textId="77777777" w:rsidR="008746F1" w:rsidRPr="00351480" w:rsidRDefault="004257F6" w:rsidP="004257F6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По завршувањето на првата форумска сесија, форумскиот циклус ќе продолжи да се реализира со следната динамика:</w:t>
      </w:r>
    </w:p>
    <w:p w14:paraId="638863AC" w14:textId="461A2E0C" w:rsidR="004257F6" w:rsidRPr="00351480" w:rsidRDefault="004257F6" w:rsidP="004257F6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A47A495" w14:textId="6F73411F" w:rsidR="004257F6" w:rsidRPr="00351480" w:rsidRDefault="004257F6" w:rsidP="004257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Втора форумска сесија на 20.03.2023</w:t>
      </w:r>
      <w:r w:rsidR="008746F1" w:rsidRPr="00351480">
        <w:rPr>
          <w:rFonts w:ascii="Arial" w:hAnsi="Arial" w:cs="Arial"/>
          <w:sz w:val="24"/>
          <w:szCs w:val="24"/>
          <w:lang w:val="mk-MK"/>
        </w:rPr>
        <w:t xml:space="preserve"> (понеделник)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  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со почеток во </w:t>
      </w:r>
      <w:r w:rsidRPr="00351480">
        <w:rPr>
          <w:rFonts w:ascii="Arial" w:hAnsi="Arial" w:cs="Arial"/>
          <w:b/>
          <w:bCs/>
          <w:sz w:val="24"/>
          <w:szCs w:val="24"/>
          <w:lang w:val="mk-MK"/>
        </w:rPr>
        <w:t>18.00</w:t>
      </w:r>
      <w:r w:rsidRPr="0035148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51480">
        <w:rPr>
          <w:rFonts w:ascii="Arial" w:hAnsi="Arial" w:cs="Arial"/>
          <w:sz w:val="24"/>
          <w:szCs w:val="24"/>
          <w:lang w:val="mk-MK"/>
        </w:rPr>
        <w:t>часот</w:t>
      </w:r>
      <w:r w:rsidRPr="00351480">
        <w:rPr>
          <w:rFonts w:ascii="Arial" w:hAnsi="Arial" w:cs="Arial"/>
          <w:sz w:val="24"/>
          <w:szCs w:val="24"/>
          <w:lang w:val="mk-MK"/>
        </w:rPr>
        <w:t>,</w:t>
      </w:r>
    </w:p>
    <w:p w14:paraId="3998B8B5" w14:textId="7B581ACF" w:rsidR="004257F6" w:rsidRPr="00351480" w:rsidRDefault="004257F6" w:rsidP="004257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Трета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 форумска сесија на </w:t>
      </w:r>
      <w:r w:rsidRPr="00351480">
        <w:rPr>
          <w:rFonts w:ascii="Arial" w:hAnsi="Arial" w:cs="Arial"/>
          <w:sz w:val="24"/>
          <w:szCs w:val="24"/>
          <w:lang w:val="mk-MK"/>
        </w:rPr>
        <w:t>04</w:t>
      </w:r>
      <w:r w:rsidRPr="00351480">
        <w:rPr>
          <w:rFonts w:ascii="Arial" w:hAnsi="Arial" w:cs="Arial"/>
          <w:sz w:val="24"/>
          <w:szCs w:val="24"/>
          <w:lang w:val="mk-MK"/>
        </w:rPr>
        <w:t>.0</w:t>
      </w:r>
      <w:r w:rsidRPr="00351480">
        <w:rPr>
          <w:rFonts w:ascii="Arial" w:hAnsi="Arial" w:cs="Arial"/>
          <w:sz w:val="24"/>
          <w:szCs w:val="24"/>
          <w:lang w:val="mk-MK"/>
        </w:rPr>
        <w:t>4</w:t>
      </w:r>
      <w:r w:rsidRPr="00351480">
        <w:rPr>
          <w:rFonts w:ascii="Arial" w:hAnsi="Arial" w:cs="Arial"/>
          <w:sz w:val="24"/>
          <w:szCs w:val="24"/>
          <w:lang w:val="mk-MK"/>
        </w:rPr>
        <w:t>.2023</w:t>
      </w:r>
      <w:r w:rsidR="008746F1" w:rsidRPr="00351480">
        <w:rPr>
          <w:rFonts w:ascii="Arial" w:hAnsi="Arial" w:cs="Arial"/>
          <w:sz w:val="24"/>
          <w:szCs w:val="24"/>
          <w:lang w:val="mk-MK"/>
        </w:rPr>
        <w:t xml:space="preserve"> (вторнник)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  </w:t>
      </w:r>
      <w:bookmarkStart w:id="0" w:name="_Hlk128560798"/>
      <w:r w:rsidRPr="00351480">
        <w:rPr>
          <w:rFonts w:ascii="Arial" w:hAnsi="Arial" w:cs="Arial"/>
          <w:sz w:val="24"/>
          <w:szCs w:val="24"/>
          <w:lang w:val="mk-MK"/>
        </w:rPr>
        <w:t xml:space="preserve">со почеток во </w:t>
      </w:r>
      <w:r w:rsidRPr="00351480">
        <w:rPr>
          <w:rFonts w:ascii="Arial" w:hAnsi="Arial" w:cs="Arial"/>
          <w:b/>
          <w:bCs/>
          <w:sz w:val="24"/>
          <w:szCs w:val="24"/>
          <w:lang w:val="mk-MK"/>
        </w:rPr>
        <w:t>18.00</w:t>
      </w:r>
      <w:r w:rsidRPr="0035148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51480">
        <w:rPr>
          <w:rFonts w:ascii="Arial" w:hAnsi="Arial" w:cs="Arial"/>
          <w:sz w:val="24"/>
          <w:szCs w:val="24"/>
          <w:lang w:val="mk-MK"/>
        </w:rPr>
        <w:t>часот</w:t>
      </w:r>
      <w:r w:rsidRPr="00351480">
        <w:rPr>
          <w:rFonts w:ascii="Arial" w:hAnsi="Arial" w:cs="Arial"/>
          <w:sz w:val="24"/>
          <w:szCs w:val="24"/>
          <w:lang w:val="mk-MK"/>
        </w:rPr>
        <w:t>,</w:t>
      </w:r>
    </w:p>
    <w:bookmarkEnd w:id="0"/>
    <w:p w14:paraId="206E4B48" w14:textId="4C4145B1" w:rsidR="004257F6" w:rsidRPr="00351480" w:rsidRDefault="004257F6" w:rsidP="004257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Четврта форумска сесија на 20.04.2023 </w:t>
      </w:r>
      <w:r w:rsidR="008746F1" w:rsidRPr="00351480">
        <w:rPr>
          <w:rFonts w:ascii="Arial" w:hAnsi="Arial" w:cs="Arial"/>
          <w:sz w:val="24"/>
          <w:szCs w:val="24"/>
          <w:lang w:val="mk-MK"/>
        </w:rPr>
        <w:t xml:space="preserve">(четврток) </w:t>
      </w:r>
      <w:r w:rsidRPr="00351480">
        <w:rPr>
          <w:rFonts w:ascii="Arial" w:hAnsi="Arial" w:cs="Arial"/>
          <w:sz w:val="24"/>
          <w:szCs w:val="24"/>
          <w:lang w:val="mk-MK"/>
        </w:rPr>
        <w:t xml:space="preserve">со почеток во </w:t>
      </w:r>
      <w:r w:rsidRPr="00351480">
        <w:rPr>
          <w:rFonts w:ascii="Arial" w:hAnsi="Arial" w:cs="Arial"/>
          <w:b/>
          <w:bCs/>
          <w:sz w:val="24"/>
          <w:szCs w:val="24"/>
          <w:lang w:val="mk-MK"/>
        </w:rPr>
        <w:t>18.00</w:t>
      </w:r>
      <w:r w:rsidRPr="0035148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51480">
        <w:rPr>
          <w:rFonts w:ascii="Arial" w:hAnsi="Arial" w:cs="Arial"/>
          <w:sz w:val="24"/>
          <w:szCs w:val="24"/>
          <w:lang w:val="mk-MK"/>
        </w:rPr>
        <w:t>часот</w:t>
      </w:r>
      <w:r w:rsidRPr="00351480">
        <w:rPr>
          <w:rFonts w:ascii="Arial" w:hAnsi="Arial" w:cs="Arial"/>
          <w:sz w:val="24"/>
          <w:szCs w:val="24"/>
          <w:lang w:val="mk-MK"/>
        </w:rPr>
        <w:t>.</w:t>
      </w:r>
    </w:p>
    <w:p w14:paraId="33636991" w14:textId="77777777" w:rsidR="008746F1" w:rsidRPr="00351480" w:rsidRDefault="008746F1" w:rsidP="008746F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F1B6CF1" w14:textId="7CA07989" w:rsidR="008746F1" w:rsidRPr="00351480" w:rsidRDefault="008746F1" w:rsidP="008746F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За петтата форумска сесија ќе бидете дополнително известени.</w:t>
      </w:r>
    </w:p>
    <w:p w14:paraId="6ECBEC35" w14:textId="77777777" w:rsidR="004257F6" w:rsidRPr="00351480" w:rsidRDefault="004257F6" w:rsidP="004257F6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9F16ACB" w14:textId="145A7EED" w:rsidR="00B61E35" w:rsidRPr="00351480" w:rsidRDefault="00B61E35" w:rsidP="008746F1">
      <w:pPr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>Форумскиот процес е отворен за сите граѓани</w:t>
      </w:r>
      <w:r w:rsidR="00B5293D" w:rsidRPr="00351480">
        <w:rPr>
          <w:rFonts w:ascii="Arial" w:hAnsi="Arial" w:cs="Arial"/>
          <w:sz w:val="24"/>
          <w:szCs w:val="24"/>
          <w:lang w:val="mk-MK"/>
        </w:rPr>
        <w:t xml:space="preserve"> кои </w:t>
      </w:r>
      <w:r w:rsidR="00103771" w:rsidRPr="00351480">
        <w:rPr>
          <w:rFonts w:ascii="Arial" w:hAnsi="Arial" w:cs="Arial"/>
          <w:sz w:val="24"/>
          <w:szCs w:val="24"/>
          <w:lang w:val="mk-MK"/>
        </w:rPr>
        <w:t>преку</w:t>
      </w:r>
      <w:r w:rsidR="00554773" w:rsidRPr="00351480">
        <w:rPr>
          <w:rFonts w:ascii="Arial" w:hAnsi="Arial" w:cs="Arial"/>
          <w:sz w:val="24"/>
          <w:szCs w:val="24"/>
          <w:lang w:val="mk-MK"/>
        </w:rPr>
        <w:t xml:space="preserve"> активно учество</w:t>
      </w:r>
      <w:r w:rsidR="00103771" w:rsidRPr="00351480">
        <w:rPr>
          <w:rFonts w:ascii="Arial" w:hAnsi="Arial" w:cs="Arial"/>
          <w:sz w:val="24"/>
          <w:szCs w:val="24"/>
          <w:lang w:val="mk-MK"/>
        </w:rPr>
        <w:t xml:space="preserve"> </w:t>
      </w:r>
      <w:r w:rsidR="005F4E0E" w:rsidRPr="00351480">
        <w:rPr>
          <w:rFonts w:ascii="Arial" w:hAnsi="Arial" w:cs="Arial"/>
          <w:sz w:val="24"/>
          <w:szCs w:val="24"/>
          <w:lang w:val="mk-MK"/>
        </w:rPr>
        <w:t>со</w:t>
      </w:r>
      <w:r w:rsidR="00B5293D" w:rsidRPr="00351480">
        <w:rPr>
          <w:rFonts w:ascii="Arial" w:hAnsi="Arial" w:cs="Arial"/>
          <w:sz w:val="24"/>
          <w:szCs w:val="24"/>
          <w:lang w:val="mk-MK"/>
        </w:rPr>
        <w:t xml:space="preserve"> </w:t>
      </w:r>
      <w:r w:rsidR="00103771" w:rsidRPr="00351480">
        <w:rPr>
          <w:rFonts w:ascii="Arial" w:hAnsi="Arial" w:cs="Arial"/>
          <w:sz w:val="24"/>
          <w:szCs w:val="24"/>
          <w:lang w:val="mk-MK"/>
        </w:rPr>
        <w:t xml:space="preserve">своите идеи и </w:t>
      </w:r>
      <w:r w:rsidR="00554773" w:rsidRPr="00351480">
        <w:rPr>
          <w:rFonts w:ascii="Arial" w:hAnsi="Arial" w:cs="Arial"/>
          <w:sz w:val="24"/>
          <w:szCs w:val="24"/>
          <w:lang w:val="mk-MK"/>
        </w:rPr>
        <w:t>донесување одлуки</w:t>
      </w:r>
      <w:r w:rsidR="00103771" w:rsidRPr="00351480">
        <w:rPr>
          <w:rFonts w:ascii="Arial" w:hAnsi="Arial" w:cs="Arial"/>
          <w:sz w:val="24"/>
          <w:szCs w:val="24"/>
          <w:lang w:val="mk-MK"/>
        </w:rPr>
        <w:t xml:space="preserve"> ќе бидат дел од реализација на минимум 1, а максимум 3 проекти</w:t>
      </w:r>
      <w:r w:rsidR="00554773" w:rsidRPr="00351480">
        <w:rPr>
          <w:rFonts w:ascii="Arial" w:hAnsi="Arial" w:cs="Arial"/>
          <w:sz w:val="24"/>
          <w:szCs w:val="24"/>
          <w:lang w:val="mk-MK"/>
        </w:rPr>
        <w:t xml:space="preserve"> во износ од 50.000 УСД (20 % ко</w:t>
      </w:r>
      <w:r w:rsidR="004257F6" w:rsidRPr="00351480">
        <w:rPr>
          <w:rFonts w:ascii="Arial" w:hAnsi="Arial" w:cs="Arial"/>
          <w:sz w:val="24"/>
          <w:szCs w:val="24"/>
          <w:lang w:val="mk-MK"/>
        </w:rPr>
        <w:t xml:space="preserve"> - </w:t>
      </w:r>
      <w:r w:rsidR="00554773" w:rsidRPr="00351480">
        <w:rPr>
          <w:rFonts w:ascii="Arial" w:hAnsi="Arial" w:cs="Arial"/>
          <w:sz w:val="24"/>
          <w:szCs w:val="24"/>
          <w:lang w:val="mk-MK"/>
        </w:rPr>
        <w:t xml:space="preserve">финансиран од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Оп</w:t>
      </w:r>
      <w:r w:rsidR="00554773" w:rsidRPr="00351480">
        <w:rPr>
          <w:rFonts w:ascii="Arial" w:hAnsi="Arial" w:cs="Arial"/>
          <w:sz w:val="24"/>
          <w:szCs w:val="24"/>
          <w:lang w:val="mk-MK"/>
        </w:rPr>
        <w:t>штина</w:t>
      </w:r>
      <w:r w:rsidR="008746F1" w:rsidRPr="00351480">
        <w:rPr>
          <w:rFonts w:ascii="Arial" w:hAnsi="Arial" w:cs="Arial"/>
          <w:sz w:val="24"/>
          <w:szCs w:val="24"/>
          <w:lang w:val="mk-MK"/>
        </w:rPr>
        <w:t xml:space="preserve"> Аеродром</w:t>
      </w:r>
      <w:r w:rsidR="00554773" w:rsidRPr="00351480">
        <w:rPr>
          <w:rFonts w:ascii="Arial" w:hAnsi="Arial" w:cs="Arial"/>
          <w:sz w:val="24"/>
          <w:szCs w:val="24"/>
          <w:lang w:val="mk-MK"/>
        </w:rPr>
        <w:t>).</w:t>
      </w:r>
      <w:r w:rsidR="00103771" w:rsidRPr="00351480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B84D693" w14:textId="77777777" w:rsidR="00B61E35" w:rsidRPr="00351480" w:rsidRDefault="00B61E35" w:rsidP="00B61E35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6B507D8" w14:textId="177C87CF" w:rsidR="00B61E35" w:rsidRPr="00351480" w:rsidRDefault="008746F1" w:rsidP="00B61E3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lastRenderedPageBreak/>
        <w:t>Ц</w:t>
      </w:r>
      <w:r w:rsidR="009909F8" w:rsidRPr="00351480">
        <w:rPr>
          <w:rFonts w:ascii="Arial" w:hAnsi="Arial" w:cs="Arial"/>
          <w:sz w:val="24"/>
          <w:szCs w:val="24"/>
          <w:lang w:val="mk-MK"/>
        </w:rPr>
        <w:t>ел</w:t>
      </w:r>
      <w:r w:rsidRPr="00351480">
        <w:rPr>
          <w:rFonts w:ascii="Arial" w:hAnsi="Arial" w:cs="Arial"/>
          <w:sz w:val="24"/>
          <w:szCs w:val="24"/>
          <w:lang w:val="mk-MK"/>
        </w:rPr>
        <w:t>та</w:t>
      </w:r>
      <w:r w:rsidR="009909F8" w:rsidRPr="00351480">
        <w:rPr>
          <w:rFonts w:ascii="Arial" w:hAnsi="Arial" w:cs="Arial"/>
          <w:sz w:val="24"/>
          <w:szCs w:val="24"/>
          <w:lang w:val="mk-MK"/>
        </w:rPr>
        <w:t xml:space="preserve"> е да се зголеми учеството на локалното население во процесот на креирање </w:t>
      </w:r>
      <w:r w:rsidR="002A75AE" w:rsidRPr="00351480">
        <w:rPr>
          <w:rFonts w:ascii="Arial" w:hAnsi="Arial" w:cs="Arial"/>
          <w:sz w:val="24"/>
          <w:szCs w:val="24"/>
          <w:lang w:val="mk-MK"/>
        </w:rPr>
        <w:t xml:space="preserve">на политиките на локалната заедница </w:t>
      </w:r>
      <w:r w:rsidR="009909F8" w:rsidRPr="00351480">
        <w:rPr>
          <w:rFonts w:ascii="Arial" w:hAnsi="Arial" w:cs="Arial"/>
          <w:sz w:val="24"/>
          <w:szCs w:val="24"/>
          <w:lang w:val="mk-MK"/>
        </w:rPr>
        <w:t xml:space="preserve">и реализација на </w:t>
      </w:r>
      <w:r w:rsidR="002A75AE" w:rsidRPr="00351480">
        <w:rPr>
          <w:rFonts w:ascii="Arial" w:hAnsi="Arial" w:cs="Arial"/>
          <w:sz w:val="24"/>
          <w:szCs w:val="24"/>
          <w:lang w:val="mk-MK"/>
        </w:rPr>
        <w:t xml:space="preserve">конкретните </w:t>
      </w:r>
      <w:r w:rsidR="009909F8" w:rsidRPr="00351480">
        <w:rPr>
          <w:rFonts w:ascii="Arial" w:hAnsi="Arial" w:cs="Arial"/>
          <w:sz w:val="24"/>
          <w:szCs w:val="24"/>
          <w:lang w:val="mk-MK"/>
        </w:rPr>
        <w:t>проекти</w:t>
      </w:r>
      <w:r w:rsidR="002A75AE" w:rsidRPr="00351480">
        <w:rPr>
          <w:rFonts w:ascii="Arial" w:hAnsi="Arial" w:cs="Arial"/>
          <w:sz w:val="24"/>
          <w:szCs w:val="24"/>
          <w:lang w:val="mk-MK"/>
        </w:rPr>
        <w:t xml:space="preserve"> кои ќе произлезат од форумските дискусии и дебати.</w:t>
      </w:r>
      <w:r w:rsidR="009909F8" w:rsidRPr="00351480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E1EC4B0" w14:textId="77777777" w:rsidR="00B61E35" w:rsidRPr="00351480" w:rsidRDefault="00B61E35" w:rsidP="00B61E35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1E4F7BC" w14:textId="09937E3E" w:rsidR="00B61E35" w:rsidRPr="00351480" w:rsidRDefault="00B61E35" w:rsidP="00B61E3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51480">
        <w:rPr>
          <w:rFonts w:ascii="Arial" w:hAnsi="Arial" w:cs="Arial"/>
          <w:sz w:val="24"/>
          <w:szCs w:val="24"/>
          <w:lang w:val="mk-MK"/>
        </w:rPr>
        <w:t xml:space="preserve">Агендата на првата форумска сесија може да ја видите </w:t>
      </w:r>
      <w:r w:rsidR="008746F1" w:rsidRPr="00351480">
        <w:rPr>
          <w:rFonts w:ascii="Arial" w:hAnsi="Arial" w:cs="Arial"/>
          <w:sz w:val="24"/>
          <w:szCs w:val="24"/>
          <w:lang w:val="mk-MK"/>
        </w:rPr>
        <w:t>во прилог.</w:t>
      </w:r>
    </w:p>
    <w:p w14:paraId="412FEC24" w14:textId="77777777" w:rsidR="009909F8" w:rsidRPr="000847C7" w:rsidRDefault="009909F8" w:rsidP="00B61E35">
      <w:pPr>
        <w:jc w:val="both"/>
        <w:rPr>
          <w:rFonts w:ascii="Arial" w:hAnsi="Arial" w:cs="Arial"/>
          <w:lang w:val="mk-MK"/>
        </w:rPr>
      </w:pPr>
    </w:p>
    <w:p w14:paraId="193B1E76" w14:textId="6ED95028" w:rsidR="00C10B66" w:rsidRPr="000847C7" w:rsidRDefault="00B61E35" w:rsidP="00B61E35">
      <w:pPr>
        <w:jc w:val="both"/>
        <w:rPr>
          <w:lang w:val="mk-MK"/>
        </w:rPr>
      </w:pPr>
      <w:r w:rsidRPr="000847C7">
        <w:rPr>
          <w:rFonts w:ascii="Arial" w:hAnsi="Arial" w:cs="Arial"/>
          <w:lang w:val="mk-MK"/>
        </w:rPr>
        <w:t xml:space="preserve">   </w:t>
      </w:r>
      <w:r w:rsidR="00C10B66" w:rsidRPr="000847C7">
        <w:rPr>
          <w:rFonts w:ascii="Arial" w:hAnsi="Arial" w:cs="Arial"/>
          <w:lang w:val="ru-RU"/>
        </w:rPr>
        <w:t xml:space="preserve"> </w:t>
      </w:r>
      <w:r w:rsidR="00C10B66" w:rsidRPr="000847C7">
        <w:rPr>
          <w:rFonts w:ascii="Arial" w:hAnsi="Arial" w:cs="Arial"/>
          <w:lang w:val="mk-MK"/>
        </w:rPr>
        <w:t xml:space="preserve">  </w:t>
      </w:r>
    </w:p>
    <w:p w14:paraId="601139F8" w14:textId="77777777" w:rsidR="001B7A33" w:rsidRPr="000847C7" w:rsidRDefault="001B7A33" w:rsidP="00B61E35">
      <w:pPr>
        <w:jc w:val="both"/>
        <w:rPr>
          <w:rFonts w:ascii="Arial" w:hAnsi="Arial" w:cs="Arial"/>
          <w:lang w:val="mk-MK"/>
        </w:rPr>
      </w:pPr>
    </w:p>
    <w:p w14:paraId="2CAD8243" w14:textId="1E47A00F" w:rsidR="00440129" w:rsidRPr="000847C7" w:rsidRDefault="006678B7" w:rsidP="000847C7">
      <w:pPr>
        <w:jc w:val="right"/>
        <w:rPr>
          <w:rFonts w:ascii="Arial" w:hAnsi="Arial" w:cs="Arial"/>
          <w:lang w:val="mk-MK"/>
        </w:rPr>
      </w:pPr>
      <w:r w:rsidRPr="000847C7">
        <w:rPr>
          <w:rFonts w:ascii="Arial" w:hAnsi="Arial" w:cs="Arial"/>
          <w:lang w:val="mk-MK"/>
        </w:rPr>
        <w:t xml:space="preserve">Со </w:t>
      </w:r>
      <w:r w:rsidR="008746F1">
        <w:rPr>
          <w:rFonts w:ascii="Arial" w:hAnsi="Arial" w:cs="Arial"/>
          <w:lang w:val="mk-MK"/>
        </w:rPr>
        <w:t>п</w:t>
      </w:r>
      <w:r w:rsidRPr="000847C7">
        <w:rPr>
          <w:rFonts w:ascii="Arial" w:hAnsi="Arial" w:cs="Arial"/>
          <w:lang w:val="mk-MK"/>
        </w:rPr>
        <w:t>очит,</w:t>
      </w:r>
    </w:p>
    <w:p w14:paraId="4E49C9F1" w14:textId="7638053C" w:rsidR="006678B7" w:rsidRPr="000847C7" w:rsidRDefault="006678B7" w:rsidP="000847C7">
      <w:pPr>
        <w:jc w:val="right"/>
        <w:rPr>
          <w:rFonts w:ascii="Arial" w:hAnsi="Arial" w:cs="Arial"/>
          <w:lang w:val="mk-MK"/>
        </w:rPr>
      </w:pPr>
      <w:r w:rsidRPr="000847C7">
        <w:rPr>
          <w:rFonts w:ascii="Arial" w:hAnsi="Arial" w:cs="Arial"/>
          <w:lang w:val="mk-MK"/>
        </w:rPr>
        <w:t>Гра</w:t>
      </w:r>
      <w:r w:rsidR="000847C7" w:rsidRPr="000847C7">
        <w:rPr>
          <w:rFonts w:ascii="Arial" w:hAnsi="Arial" w:cs="Arial"/>
          <w:lang w:val="mk-MK"/>
        </w:rPr>
        <w:t>до</w:t>
      </w:r>
      <w:r w:rsidRPr="000847C7">
        <w:rPr>
          <w:rFonts w:ascii="Arial" w:hAnsi="Arial" w:cs="Arial"/>
          <w:lang w:val="mk-MK"/>
        </w:rPr>
        <w:t>началник на Општина Аеродром</w:t>
      </w:r>
    </w:p>
    <w:p w14:paraId="0D558965" w14:textId="6B7B7747" w:rsidR="006678B7" w:rsidRDefault="006678B7" w:rsidP="000847C7">
      <w:pPr>
        <w:jc w:val="right"/>
        <w:rPr>
          <w:rFonts w:ascii="Arial" w:hAnsi="Arial" w:cs="Arial"/>
          <w:sz w:val="20"/>
          <w:szCs w:val="20"/>
          <w:lang w:val="mk-MK"/>
        </w:rPr>
      </w:pPr>
      <w:r w:rsidRPr="000847C7">
        <w:rPr>
          <w:rFonts w:ascii="Arial" w:hAnsi="Arial" w:cs="Arial"/>
          <w:lang w:val="mk-MK"/>
        </w:rPr>
        <w:t>Тимчо Муцунски</w:t>
      </w:r>
    </w:p>
    <w:sectPr w:rsidR="006678B7" w:rsidSect="0030157B">
      <w:headerReference w:type="default" r:id="rId11"/>
      <w:footerReference w:type="default" r:id="rId12"/>
      <w:pgSz w:w="11906" w:h="16838" w:code="9"/>
      <w:pgMar w:top="1418" w:right="900" w:bottom="1418" w:left="1418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993F" w14:textId="77777777" w:rsidR="00B84314" w:rsidRDefault="00B84314">
      <w:r>
        <w:separator/>
      </w:r>
    </w:p>
  </w:endnote>
  <w:endnote w:type="continuationSeparator" w:id="0">
    <w:p w14:paraId="22B04771" w14:textId="77777777" w:rsidR="00B84314" w:rsidRDefault="00B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5D5D" w14:textId="1DD6698C" w:rsidR="000346A2" w:rsidRPr="001C5AB5" w:rsidRDefault="00C02E3B" w:rsidP="00C02E3B">
    <w:pPr>
      <w:pStyle w:val="Footer"/>
      <w:rPr>
        <w:color w:val="00000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7D3BEEC" wp14:editId="5BB80C01">
          <wp:simplePos x="0" y="0"/>
          <wp:positionH relativeFrom="margin">
            <wp:align>left</wp:align>
          </wp:positionH>
          <wp:positionV relativeFrom="paragraph">
            <wp:posOffset>-461011</wp:posOffset>
          </wp:positionV>
          <wp:extent cx="5889625" cy="923925"/>
          <wp:effectExtent l="0" t="0" r="0" b="9525"/>
          <wp:wrapSquare wrapText="bothSides"/>
          <wp:docPr id="9" name="Picture 9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6A2" w:rsidRPr="00CE134B">
      <w:rPr>
        <w:lang w:val="ru-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67D6" w14:textId="77777777" w:rsidR="00B84314" w:rsidRDefault="00B84314">
      <w:r>
        <w:separator/>
      </w:r>
    </w:p>
  </w:footnote>
  <w:footnote w:type="continuationSeparator" w:id="0">
    <w:p w14:paraId="543EC837" w14:textId="77777777" w:rsidR="00B84314" w:rsidRDefault="00B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67F9" w14:textId="77777777" w:rsidR="00C02E3B" w:rsidRDefault="000346A2" w:rsidP="00C02E3B">
    <w:pPr>
      <w:pStyle w:val="Header"/>
      <w:pBdr>
        <w:bottom w:val="thickThinSmallGap" w:sz="24" w:space="1" w:color="622423"/>
      </w:pBdr>
      <w:tabs>
        <w:tab w:val="center" w:pos="4961"/>
        <w:tab w:val="right" w:pos="9922"/>
      </w:tabs>
      <w:jc w:val="right"/>
      <w:rPr>
        <w:rFonts w:ascii="Cambria" w:hAnsi="Cambria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A1F85D" wp14:editId="1A8920A4">
          <wp:simplePos x="0" y="0"/>
          <wp:positionH relativeFrom="margin">
            <wp:align>left</wp:align>
          </wp:positionH>
          <wp:positionV relativeFrom="paragraph">
            <wp:posOffset>-52070</wp:posOffset>
          </wp:positionV>
          <wp:extent cx="470535" cy="485775"/>
          <wp:effectExtent l="0" t="0" r="0" b="9525"/>
          <wp:wrapNone/>
          <wp:docPr id="2" name="Picture 2" descr="Grb Transparenten za prezent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Transparenten za prezentaci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0"/>
        <w:szCs w:val="20"/>
      </w:rPr>
      <w:tab/>
    </w:r>
  </w:p>
  <w:p w14:paraId="33B52131" w14:textId="421E396F" w:rsidR="000346A2" w:rsidRPr="0049791B" w:rsidRDefault="00C02E3B" w:rsidP="00C02E3B">
    <w:pPr>
      <w:pStyle w:val="Header"/>
      <w:pBdr>
        <w:bottom w:val="thickThinSmallGap" w:sz="24" w:space="1" w:color="622423"/>
      </w:pBdr>
      <w:tabs>
        <w:tab w:val="center" w:pos="4961"/>
        <w:tab w:val="right" w:pos="9922"/>
      </w:tabs>
      <w:jc w:val="center"/>
      <w:rPr>
        <w:lang w:val="mk-MK"/>
      </w:rPr>
    </w:pPr>
    <w:r>
      <w:rPr>
        <w:rFonts w:ascii="Cambria" w:hAnsi="Cambria"/>
        <w:sz w:val="20"/>
        <w:szCs w:val="20"/>
        <w:lang w:val="mk-MK"/>
      </w:rPr>
      <w:t xml:space="preserve">                              </w:t>
    </w:r>
    <w:r w:rsidR="000346A2" w:rsidRPr="0079225D">
      <w:rPr>
        <w:rFonts w:ascii="Cambria" w:hAnsi="Cambria"/>
        <w:sz w:val="20"/>
        <w:szCs w:val="20"/>
      </w:rPr>
      <w:t>ОПШТИНА АЕРОДРОМ ISO</w:t>
    </w:r>
    <w:r w:rsidR="000346A2">
      <w:rPr>
        <w:rFonts w:ascii="Cambria" w:hAnsi="Cambria"/>
        <w:sz w:val="20"/>
        <w:szCs w:val="20"/>
      </w:rPr>
      <w:t xml:space="preserve"> 9001:20</w:t>
    </w:r>
    <w:r w:rsidR="000346A2">
      <w:rPr>
        <w:rFonts w:ascii="Cambria" w:hAnsi="Cambria"/>
        <w:sz w:val="20"/>
        <w:szCs w:val="20"/>
        <w:lang w:val="mk-MK"/>
      </w:rPr>
      <w:t>15</w:t>
    </w:r>
    <w:r w:rsidR="000346A2">
      <w:rPr>
        <w:rFonts w:ascii="Cambria" w:hAnsi="Cambria"/>
        <w:sz w:val="20"/>
        <w:szCs w:val="20"/>
        <w:lang w:val="mk-MK"/>
      </w:rPr>
      <w:tab/>
    </w:r>
    <w:r w:rsidR="000346A2">
      <w:rPr>
        <w:rFonts w:ascii="Cambria" w:hAnsi="Cambria"/>
        <w:sz w:val="20"/>
        <w:szCs w:val="20"/>
        <w:lang w:val="mk-MK"/>
      </w:rPr>
      <w:tab/>
    </w:r>
    <w:r>
      <w:rPr>
        <w:rFonts w:ascii="Cambria" w:hAnsi="Cambria"/>
        <w:sz w:val="20"/>
        <w:szCs w:val="20"/>
        <w:lang w:val="mk-MK"/>
      </w:rPr>
      <w:t xml:space="preserve">                              </w:t>
    </w:r>
    <w:r w:rsidR="00351480">
      <w:rPr>
        <w:rFonts w:ascii="Arial" w:hAnsi="Arial" w:cs="Arial"/>
        <w:noProof/>
        <w:lang w:val="mk-MK"/>
      </w:rPr>
      <w:t xml:space="preserve">    </w:t>
    </w:r>
    <w:r w:rsidR="000346A2">
      <w:rPr>
        <w:rFonts w:ascii="Arial" w:hAnsi="Arial" w:cs="Arial"/>
        <w:noProof/>
      </w:rPr>
      <w:drawing>
        <wp:inline distT="0" distB="0" distL="0" distR="0" wp14:anchorId="0C46F9E0" wp14:editId="7F482F85">
          <wp:extent cx="647700" cy="390525"/>
          <wp:effectExtent l="0" t="0" r="0" b="9525"/>
          <wp:docPr id="1" name="Picture 1" descr="C:\Users\kire.donevski\Downloads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e.donevski\Downloads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C73216" w14:textId="77777777" w:rsidR="000346A2" w:rsidRDefault="0003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324"/>
    <w:multiLevelType w:val="hybridMultilevel"/>
    <w:tmpl w:val="623C0592"/>
    <w:lvl w:ilvl="0" w:tplc="B74A3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6AB"/>
    <w:multiLevelType w:val="hybridMultilevel"/>
    <w:tmpl w:val="21A03A82"/>
    <w:lvl w:ilvl="0" w:tplc="70D0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0677"/>
    <w:multiLevelType w:val="hybridMultilevel"/>
    <w:tmpl w:val="5C323E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73638"/>
    <w:multiLevelType w:val="hybridMultilevel"/>
    <w:tmpl w:val="94286F0A"/>
    <w:lvl w:ilvl="0" w:tplc="2AD6C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141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052232">
    <w:abstractNumId w:val="1"/>
  </w:num>
  <w:num w:numId="3" w16cid:durableId="1253666081">
    <w:abstractNumId w:val="0"/>
  </w:num>
  <w:num w:numId="4" w16cid:durableId="1501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7"/>
    <w:rsid w:val="00004B72"/>
    <w:rsid w:val="00023D13"/>
    <w:rsid w:val="000346A2"/>
    <w:rsid w:val="00036C05"/>
    <w:rsid w:val="0004323E"/>
    <w:rsid w:val="00075AE8"/>
    <w:rsid w:val="00077058"/>
    <w:rsid w:val="000847C7"/>
    <w:rsid w:val="00085DB7"/>
    <w:rsid w:val="000A7F24"/>
    <w:rsid w:val="000C21DC"/>
    <w:rsid w:val="000D1EE8"/>
    <w:rsid w:val="00103771"/>
    <w:rsid w:val="00105324"/>
    <w:rsid w:val="0012119C"/>
    <w:rsid w:val="00125B3A"/>
    <w:rsid w:val="001705F1"/>
    <w:rsid w:val="00170F47"/>
    <w:rsid w:val="001927B4"/>
    <w:rsid w:val="001A6E32"/>
    <w:rsid w:val="001B0B5F"/>
    <w:rsid w:val="001B7A33"/>
    <w:rsid w:val="001D12DF"/>
    <w:rsid w:val="001E2BFD"/>
    <w:rsid w:val="001E50FB"/>
    <w:rsid w:val="00200958"/>
    <w:rsid w:val="00201F63"/>
    <w:rsid w:val="00205E1E"/>
    <w:rsid w:val="00210D40"/>
    <w:rsid w:val="00217582"/>
    <w:rsid w:val="002356B2"/>
    <w:rsid w:val="00245109"/>
    <w:rsid w:val="002644AB"/>
    <w:rsid w:val="00272091"/>
    <w:rsid w:val="00275E0D"/>
    <w:rsid w:val="00293E4D"/>
    <w:rsid w:val="00297334"/>
    <w:rsid w:val="002A75AE"/>
    <w:rsid w:val="002C3621"/>
    <w:rsid w:val="002D1F7D"/>
    <w:rsid w:val="002E1248"/>
    <w:rsid w:val="002F2B7E"/>
    <w:rsid w:val="0030157B"/>
    <w:rsid w:val="003215EC"/>
    <w:rsid w:val="003247A6"/>
    <w:rsid w:val="00330F0C"/>
    <w:rsid w:val="003476BC"/>
    <w:rsid w:val="00351480"/>
    <w:rsid w:val="00351DB3"/>
    <w:rsid w:val="00384CA9"/>
    <w:rsid w:val="00394A02"/>
    <w:rsid w:val="003B27BE"/>
    <w:rsid w:val="003B3E73"/>
    <w:rsid w:val="003E64FF"/>
    <w:rsid w:val="003E6A01"/>
    <w:rsid w:val="003E7487"/>
    <w:rsid w:val="003F3725"/>
    <w:rsid w:val="003F4828"/>
    <w:rsid w:val="00402EA7"/>
    <w:rsid w:val="00421F8F"/>
    <w:rsid w:val="00423E9A"/>
    <w:rsid w:val="004257F6"/>
    <w:rsid w:val="00440129"/>
    <w:rsid w:val="0044783B"/>
    <w:rsid w:val="00465737"/>
    <w:rsid w:val="00470247"/>
    <w:rsid w:val="00484FEC"/>
    <w:rsid w:val="004900D5"/>
    <w:rsid w:val="0049655A"/>
    <w:rsid w:val="0049791B"/>
    <w:rsid w:val="004C1C53"/>
    <w:rsid w:val="004D365C"/>
    <w:rsid w:val="004E02A2"/>
    <w:rsid w:val="004E14D0"/>
    <w:rsid w:val="004F4069"/>
    <w:rsid w:val="00502D1C"/>
    <w:rsid w:val="0051270C"/>
    <w:rsid w:val="00525A21"/>
    <w:rsid w:val="0052693C"/>
    <w:rsid w:val="00533B9E"/>
    <w:rsid w:val="00537BD7"/>
    <w:rsid w:val="005455ED"/>
    <w:rsid w:val="00554773"/>
    <w:rsid w:val="00562754"/>
    <w:rsid w:val="005639BF"/>
    <w:rsid w:val="005A360A"/>
    <w:rsid w:val="005B4968"/>
    <w:rsid w:val="005C2215"/>
    <w:rsid w:val="005D0F74"/>
    <w:rsid w:val="005D6B3F"/>
    <w:rsid w:val="005E7C61"/>
    <w:rsid w:val="005F22B1"/>
    <w:rsid w:val="005F2DF5"/>
    <w:rsid w:val="005F4E0E"/>
    <w:rsid w:val="00613FF1"/>
    <w:rsid w:val="00614A3F"/>
    <w:rsid w:val="00623287"/>
    <w:rsid w:val="006678B7"/>
    <w:rsid w:val="00672498"/>
    <w:rsid w:val="00674B1E"/>
    <w:rsid w:val="006947E7"/>
    <w:rsid w:val="0069764C"/>
    <w:rsid w:val="006B0838"/>
    <w:rsid w:val="006B5846"/>
    <w:rsid w:val="006C67DC"/>
    <w:rsid w:val="006D6D1A"/>
    <w:rsid w:val="00711233"/>
    <w:rsid w:val="007330C3"/>
    <w:rsid w:val="007432E8"/>
    <w:rsid w:val="00750F39"/>
    <w:rsid w:val="00760101"/>
    <w:rsid w:val="00770F1B"/>
    <w:rsid w:val="007723DC"/>
    <w:rsid w:val="00781EAC"/>
    <w:rsid w:val="00783152"/>
    <w:rsid w:val="0078670E"/>
    <w:rsid w:val="0078708D"/>
    <w:rsid w:val="00790CDF"/>
    <w:rsid w:val="007A1C0D"/>
    <w:rsid w:val="007B6487"/>
    <w:rsid w:val="007E0C33"/>
    <w:rsid w:val="007E312E"/>
    <w:rsid w:val="007F0226"/>
    <w:rsid w:val="007F74FE"/>
    <w:rsid w:val="00811395"/>
    <w:rsid w:val="00815674"/>
    <w:rsid w:val="008166CA"/>
    <w:rsid w:val="0082137C"/>
    <w:rsid w:val="00836FF8"/>
    <w:rsid w:val="0086118B"/>
    <w:rsid w:val="008672F3"/>
    <w:rsid w:val="008746F1"/>
    <w:rsid w:val="0087618B"/>
    <w:rsid w:val="00886D75"/>
    <w:rsid w:val="008A03AB"/>
    <w:rsid w:val="008A4813"/>
    <w:rsid w:val="008B0162"/>
    <w:rsid w:val="008B3047"/>
    <w:rsid w:val="008B4D76"/>
    <w:rsid w:val="00900265"/>
    <w:rsid w:val="00901E45"/>
    <w:rsid w:val="00903731"/>
    <w:rsid w:val="00910DE7"/>
    <w:rsid w:val="00911C79"/>
    <w:rsid w:val="00926118"/>
    <w:rsid w:val="00964648"/>
    <w:rsid w:val="009839B4"/>
    <w:rsid w:val="009909F8"/>
    <w:rsid w:val="009A1A36"/>
    <w:rsid w:val="009A3F01"/>
    <w:rsid w:val="009C3604"/>
    <w:rsid w:val="009D1B54"/>
    <w:rsid w:val="009E2496"/>
    <w:rsid w:val="009E2E59"/>
    <w:rsid w:val="009F310F"/>
    <w:rsid w:val="009F450C"/>
    <w:rsid w:val="00A0168C"/>
    <w:rsid w:val="00A02D62"/>
    <w:rsid w:val="00A12642"/>
    <w:rsid w:val="00A6487B"/>
    <w:rsid w:val="00A714D8"/>
    <w:rsid w:val="00A729DB"/>
    <w:rsid w:val="00A81861"/>
    <w:rsid w:val="00A9277A"/>
    <w:rsid w:val="00AB18A7"/>
    <w:rsid w:val="00AB5300"/>
    <w:rsid w:val="00AC3345"/>
    <w:rsid w:val="00B5293D"/>
    <w:rsid w:val="00B612ED"/>
    <w:rsid w:val="00B61E35"/>
    <w:rsid w:val="00B65DC2"/>
    <w:rsid w:val="00B70D47"/>
    <w:rsid w:val="00B801AE"/>
    <w:rsid w:val="00B84314"/>
    <w:rsid w:val="00BC17E5"/>
    <w:rsid w:val="00BC3E8E"/>
    <w:rsid w:val="00BD5AE9"/>
    <w:rsid w:val="00BE5C88"/>
    <w:rsid w:val="00C02E3B"/>
    <w:rsid w:val="00C10B66"/>
    <w:rsid w:val="00C158EE"/>
    <w:rsid w:val="00C2228C"/>
    <w:rsid w:val="00C5188C"/>
    <w:rsid w:val="00C85BF6"/>
    <w:rsid w:val="00C903B9"/>
    <w:rsid w:val="00CC2D61"/>
    <w:rsid w:val="00CD350F"/>
    <w:rsid w:val="00CE09F0"/>
    <w:rsid w:val="00CE134B"/>
    <w:rsid w:val="00CE5967"/>
    <w:rsid w:val="00D31D7F"/>
    <w:rsid w:val="00D32468"/>
    <w:rsid w:val="00D40EF6"/>
    <w:rsid w:val="00D44F65"/>
    <w:rsid w:val="00D4577D"/>
    <w:rsid w:val="00D52838"/>
    <w:rsid w:val="00D63EFC"/>
    <w:rsid w:val="00D8539D"/>
    <w:rsid w:val="00D870EA"/>
    <w:rsid w:val="00D97929"/>
    <w:rsid w:val="00DA2B41"/>
    <w:rsid w:val="00DA6F5D"/>
    <w:rsid w:val="00DD0EB2"/>
    <w:rsid w:val="00DD3FFB"/>
    <w:rsid w:val="00E16FFA"/>
    <w:rsid w:val="00E262B8"/>
    <w:rsid w:val="00E60A1C"/>
    <w:rsid w:val="00E611B4"/>
    <w:rsid w:val="00E61806"/>
    <w:rsid w:val="00E95E71"/>
    <w:rsid w:val="00EA37AE"/>
    <w:rsid w:val="00EC7A3F"/>
    <w:rsid w:val="00EE2A4B"/>
    <w:rsid w:val="00EE5ED3"/>
    <w:rsid w:val="00F10110"/>
    <w:rsid w:val="00F23991"/>
    <w:rsid w:val="00F268C4"/>
    <w:rsid w:val="00F50867"/>
    <w:rsid w:val="00F5526E"/>
    <w:rsid w:val="00F660CD"/>
    <w:rsid w:val="00F7534F"/>
    <w:rsid w:val="00F77AF7"/>
    <w:rsid w:val="00F864FA"/>
    <w:rsid w:val="00FA3F1C"/>
    <w:rsid w:val="00FC4136"/>
    <w:rsid w:val="00FD56B2"/>
    <w:rsid w:val="00FD64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72AC4"/>
  <w15:docId w15:val="{07A2C598-8C13-459B-9E97-F36D081A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8A7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AB18A7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AB1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B18A7"/>
    <w:rPr>
      <w:rFonts w:ascii="Calibri" w:hAnsi="Calibri"/>
      <w:sz w:val="22"/>
      <w:szCs w:val="22"/>
      <w:lang w:val="en-US" w:eastAsia="en-US" w:bidi="ar-SA"/>
    </w:rPr>
  </w:style>
  <w:style w:type="paragraph" w:customStyle="1" w:styleId="Char">
    <w:name w:val="Char"/>
    <w:basedOn w:val="Normal"/>
    <w:rsid w:val="00AB18A7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AB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30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6FB5-B753-4014-991F-75B592C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ina.sajkova</cp:lastModifiedBy>
  <cp:revision>2</cp:revision>
  <cp:lastPrinted>2022-08-18T07:31:00Z</cp:lastPrinted>
  <dcterms:created xsi:type="dcterms:W3CDTF">2023-03-01T10:39:00Z</dcterms:created>
  <dcterms:modified xsi:type="dcterms:W3CDTF">2023-03-01T10:39:00Z</dcterms:modified>
</cp:coreProperties>
</file>